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607C1D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  <w:r w:rsidR="007C1C1D"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 </w:t>
            </w:r>
            <w:r w:rsidR="00EC51E3"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дисциплины</w:t>
            </w:r>
          </w:p>
          <w:p w:rsidR="00EC51E3" w:rsidRPr="00ED7B51" w:rsidRDefault="003B6560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</w:t>
            </w:r>
            <w:r w:rsidR="00ED7B51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1</w:t>
            </w:r>
            <w:r w:rsidR="004E1DA8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6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ED7B51" w:rsidRPr="00ED7B51">
              <w:rPr>
                <w:rFonts w:ascii="Times New Roman" w:hAnsi="Times New Roman"/>
                <w:b/>
                <w:caps/>
                <w:sz w:val="40"/>
                <w:szCs w:val="40"/>
              </w:rPr>
              <w:t>Охрана труда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2A34B9" w:rsidRDefault="009C0A8F" w:rsidP="002A3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2A34B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3098"/>
        <w:gridCol w:w="4840"/>
      </w:tblGrid>
      <w:tr w:rsidR="00BA39F8" w:rsidRPr="001C346B" w:rsidTr="00ED7B51">
        <w:trPr>
          <w:trHeight w:val="441"/>
        </w:trPr>
        <w:tc>
          <w:tcPr>
            <w:tcW w:w="2518" w:type="dxa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2"/>
          </w:tcPr>
          <w:p w:rsidR="00596AE6" w:rsidRPr="005457EF" w:rsidRDefault="005D7ACB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ленкевич С.В.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 преподаватель</w:t>
            </w: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9F8" w:rsidRPr="00C60E4F" w:rsidTr="00ED7B51">
        <w:trPr>
          <w:trHeight w:val="3069"/>
        </w:trPr>
        <w:tc>
          <w:tcPr>
            <w:tcW w:w="5616" w:type="dxa"/>
            <w:gridSpan w:val="2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EF">
              <w:rPr>
                <w:rFonts w:ascii="Times New Roman" w:hAnsi="Times New Roman"/>
                <w:sz w:val="24"/>
                <w:szCs w:val="24"/>
              </w:rPr>
              <w:t xml:space="preserve">Программа дисциплины </w:t>
            </w:r>
            <w:r w:rsidR="00ED7B51">
              <w:rPr>
                <w:rFonts w:ascii="Times New Roman" w:hAnsi="Times New Roman"/>
                <w:sz w:val="24"/>
                <w:szCs w:val="24"/>
              </w:rPr>
              <w:t>Охрана труда</w:t>
            </w:r>
            <w:r w:rsidRPr="005457EF">
              <w:rPr>
                <w:rFonts w:ascii="Times New Roman" w:hAnsi="Times New Roman"/>
                <w:sz w:val="24"/>
                <w:szCs w:val="24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</w:t>
            </w:r>
          </w:p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9F8" w:rsidRPr="005457EF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D7B51" w:rsidRPr="00143A6E" w:rsidRDefault="00ED7B51" w:rsidP="00ED7B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7EF" w:rsidRDefault="005457EF" w:rsidP="00293FFD">
      <w:pPr>
        <w:spacing w:after="0" w:line="360" w:lineRule="auto"/>
        <w:jc w:val="center"/>
      </w:pPr>
    </w:p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7C1C1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1. ПАСПОРТ ПРОГРАММЫ ДИСЦИПЛИНЫ </w:t>
            </w:r>
            <w:r w:rsidR="00ED7B51">
              <w:rPr>
                <w:rFonts w:ascii="Times New Roman" w:hAnsi="Times New Roman"/>
                <w:sz w:val="28"/>
                <w:szCs w:val="28"/>
              </w:rPr>
              <w:t>ОХРАНА ТРУДА</w:t>
            </w:r>
            <w:r w:rsidR="008D38A0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7C1C1D">
              <w:rPr>
                <w:rFonts w:ascii="Times New Roman" w:hAnsi="Times New Roman"/>
                <w:sz w:val="28"/>
                <w:szCs w:val="28"/>
              </w:rPr>
              <w:t>..</w:t>
            </w:r>
            <w:r w:rsidR="00ED7B51">
              <w:rPr>
                <w:rFonts w:ascii="Times New Roman" w:hAnsi="Times New Roman"/>
                <w:sz w:val="28"/>
                <w:szCs w:val="28"/>
              </w:rPr>
              <w:t>……….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457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7C1C1D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..</w:t>
            </w:r>
            <w:r w:rsidR="00B457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457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3. УСЛОВИЯ РЕАЛИЗАЦИИ ПРОГРАММЫ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7C1C1D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  <w:r w:rsidR="00B45788">
              <w:rPr>
                <w:rFonts w:ascii="Times New Roman" w:hAnsi="Times New Roman"/>
                <w:sz w:val="28"/>
                <w:szCs w:val="28"/>
              </w:rPr>
              <w:t>..8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457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ДИСЦИПЛИНЫ……</w:t>
            </w:r>
            <w:r w:rsidR="007C1C1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B45788">
              <w:rPr>
                <w:rFonts w:ascii="Times New Roman" w:hAnsi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</w:tbl>
    <w:p w:rsidR="0032437B" w:rsidRPr="008D38A0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</w:t>
      </w:r>
      <w:r w:rsidR="00C57FC3" w:rsidRPr="008D38A0">
        <w:rPr>
          <w:rFonts w:ascii="Times New Roman" w:hAnsi="Times New Roman"/>
          <w:b/>
          <w:sz w:val="24"/>
          <w:szCs w:val="24"/>
        </w:rPr>
        <w:t>.</w:t>
      </w:r>
      <w:r w:rsidR="008D38A0" w:rsidRPr="008D38A0">
        <w:rPr>
          <w:rFonts w:ascii="Times New Roman" w:hAnsi="Times New Roman"/>
          <w:b/>
          <w:sz w:val="24"/>
          <w:szCs w:val="24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>ПАСПОРТ ПРОГРАММЫ ДИСЦИПЛИНЫ</w:t>
      </w:r>
      <w:bookmarkEnd w:id="1"/>
      <w:r w:rsidR="008D38A0" w:rsidRPr="008D38A0">
        <w:rPr>
          <w:rFonts w:ascii="Times New Roman" w:hAnsi="Times New Roman"/>
          <w:b/>
          <w:sz w:val="28"/>
          <w:szCs w:val="28"/>
        </w:rPr>
        <w:t xml:space="preserve"> </w:t>
      </w:r>
      <w:r w:rsidR="00ED7B51">
        <w:rPr>
          <w:rFonts w:ascii="Times New Roman" w:hAnsi="Times New Roman"/>
          <w:b/>
          <w:sz w:val="28"/>
          <w:szCs w:val="28"/>
        </w:rPr>
        <w:t>ОХРАНА ТРУДА</w:t>
      </w:r>
    </w:p>
    <w:p w:rsidR="00AE6A7C" w:rsidRPr="008D38A0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8D38A0" w:rsidRDefault="0032437B" w:rsidP="00824BC4">
      <w:pPr>
        <w:pStyle w:val="Default"/>
        <w:ind w:firstLine="709"/>
        <w:rPr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1. Область применения программы</w:t>
      </w:r>
    </w:p>
    <w:p w:rsidR="00607C1D" w:rsidRPr="008D38A0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Программа дисциплины </w:t>
      </w:r>
      <w:r w:rsidR="00ED7B51">
        <w:rPr>
          <w:rFonts w:ascii="Times New Roman" w:hAnsi="Times New Roman"/>
          <w:sz w:val="28"/>
          <w:szCs w:val="28"/>
        </w:rPr>
        <w:t>Охрана труда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="001C346B" w:rsidRPr="008D38A0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8D38A0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 w:rsidRPr="008D38A0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8D38A0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8D38A0">
        <w:rPr>
          <w:rFonts w:ascii="Times New Roman" w:hAnsi="Times New Roman"/>
          <w:sz w:val="28"/>
          <w:szCs w:val="28"/>
        </w:rPr>
        <w:t>.</w:t>
      </w:r>
      <w:r w:rsidR="00655243" w:rsidRPr="008D38A0">
        <w:rPr>
          <w:rFonts w:ascii="Times New Roman" w:hAnsi="Times New Roman"/>
          <w:sz w:val="28"/>
          <w:szCs w:val="28"/>
        </w:rPr>
        <w:t xml:space="preserve"> Составлена с учетом </w:t>
      </w:r>
      <w:r w:rsidR="00655243" w:rsidRPr="008D38A0">
        <w:rPr>
          <w:rFonts w:ascii="Times New Roman" w:eastAsia="Calibri" w:hAnsi="Times New Roman"/>
          <w:sz w:val="28"/>
          <w:szCs w:val="28"/>
        </w:rPr>
        <w:t>рабочей про</w:t>
      </w:r>
      <w:r w:rsidR="00C15A64" w:rsidRPr="008D38A0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 w:rsidRPr="008D38A0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8D38A0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.</w:t>
      </w:r>
    </w:p>
    <w:p w:rsidR="00607C1D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C346B" w:rsidRPr="008D38A0" w:rsidRDefault="0032437B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38A0">
        <w:rPr>
          <w:color w:val="auto"/>
          <w:sz w:val="28"/>
          <w:szCs w:val="28"/>
        </w:rPr>
        <w:t xml:space="preserve">дисциплина </w:t>
      </w:r>
      <w:r w:rsidR="00ED7B51">
        <w:rPr>
          <w:color w:val="auto"/>
          <w:sz w:val="28"/>
          <w:szCs w:val="28"/>
        </w:rPr>
        <w:t>Охрана труда</w:t>
      </w:r>
      <w:r w:rsidR="000F4306" w:rsidRPr="008D38A0">
        <w:rPr>
          <w:color w:val="auto"/>
          <w:sz w:val="28"/>
          <w:szCs w:val="28"/>
        </w:rPr>
        <w:t xml:space="preserve"> </w:t>
      </w:r>
      <w:r w:rsidR="00D73689" w:rsidRPr="008D38A0">
        <w:rPr>
          <w:color w:val="auto"/>
          <w:sz w:val="28"/>
          <w:szCs w:val="28"/>
        </w:rPr>
        <w:t>является общепрофессиональной</w:t>
      </w:r>
      <w:r w:rsidR="000F4306" w:rsidRPr="008D38A0">
        <w:rPr>
          <w:color w:val="auto"/>
          <w:sz w:val="28"/>
          <w:szCs w:val="28"/>
        </w:rPr>
        <w:t xml:space="preserve"> </w:t>
      </w:r>
      <w:r w:rsidR="00AE6A7C" w:rsidRPr="008D38A0">
        <w:rPr>
          <w:color w:val="auto"/>
          <w:sz w:val="28"/>
          <w:szCs w:val="28"/>
        </w:rPr>
        <w:t>(ОП.</w:t>
      </w:r>
      <w:r w:rsidR="007C1C1D">
        <w:rPr>
          <w:color w:val="auto"/>
          <w:sz w:val="28"/>
          <w:szCs w:val="28"/>
        </w:rPr>
        <w:t>1</w:t>
      </w:r>
      <w:r w:rsidR="004E1DA8">
        <w:rPr>
          <w:color w:val="auto"/>
          <w:sz w:val="28"/>
          <w:szCs w:val="28"/>
        </w:rPr>
        <w:t>6</w:t>
      </w:r>
      <w:r w:rsidR="007C1C1D">
        <w:rPr>
          <w:color w:val="auto"/>
          <w:sz w:val="28"/>
          <w:szCs w:val="28"/>
        </w:rPr>
        <w:t>)</w:t>
      </w:r>
      <w:r w:rsidR="00AE6A7C" w:rsidRPr="008D38A0">
        <w:rPr>
          <w:color w:val="auto"/>
          <w:sz w:val="28"/>
          <w:szCs w:val="28"/>
        </w:rPr>
        <w:t xml:space="preserve">, </w:t>
      </w:r>
      <w:r w:rsidR="001C346B" w:rsidRPr="008D38A0">
        <w:rPr>
          <w:color w:val="auto"/>
          <w:sz w:val="28"/>
          <w:szCs w:val="28"/>
        </w:rPr>
        <w:t xml:space="preserve">входит в </w:t>
      </w:r>
      <w:r w:rsidR="005B3B80" w:rsidRPr="008D38A0">
        <w:rPr>
          <w:color w:val="auto"/>
          <w:sz w:val="28"/>
          <w:szCs w:val="28"/>
        </w:rPr>
        <w:t>п</w:t>
      </w:r>
      <w:r w:rsidR="001C346B" w:rsidRPr="008D38A0">
        <w:rPr>
          <w:color w:val="auto"/>
          <w:sz w:val="28"/>
          <w:szCs w:val="28"/>
        </w:rPr>
        <w:t xml:space="preserve">рофессиональный </w:t>
      </w:r>
      <w:r w:rsidR="00D73689" w:rsidRPr="008D38A0">
        <w:rPr>
          <w:color w:val="auto"/>
          <w:sz w:val="28"/>
          <w:szCs w:val="28"/>
        </w:rPr>
        <w:t xml:space="preserve">учебный </w:t>
      </w:r>
      <w:r w:rsidR="001C346B" w:rsidRPr="008D38A0">
        <w:rPr>
          <w:color w:val="auto"/>
          <w:sz w:val="28"/>
          <w:szCs w:val="28"/>
        </w:rPr>
        <w:t>цикл</w:t>
      </w:r>
      <w:r w:rsidR="00AE6A7C" w:rsidRPr="008D38A0">
        <w:rPr>
          <w:color w:val="auto"/>
          <w:sz w:val="28"/>
          <w:szCs w:val="28"/>
        </w:rPr>
        <w:t>.</w:t>
      </w:r>
    </w:p>
    <w:p w:rsidR="00A03285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3. Цели и задачи дисциплины – требования к р</w:t>
      </w:r>
      <w:r w:rsidR="00607C1D" w:rsidRPr="008D38A0">
        <w:rPr>
          <w:b/>
          <w:bCs/>
          <w:color w:val="auto"/>
          <w:sz w:val="28"/>
          <w:szCs w:val="28"/>
        </w:rPr>
        <w:t>езультатам освоения дисциплины:</w:t>
      </w:r>
    </w:p>
    <w:p w:rsidR="004753BB" w:rsidRPr="00AC6777" w:rsidRDefault="00246C1B" w:rsidP="005D7A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 w:rsidR="00ED7B51">
        <w:rPr>
          <w:rFonts w:ascii="Times New Roman" w:hAnsi="Times New Roman"/>
          <w:sz w:val="28"/>
          <w:szCs w:val="28"/>
        </w:rPr>
        <w:t>Охрана труда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Pr="008D38A0">
        <w:rPr>
          <w:rFonts w:ascii="Times New Roman" w:hAnsi="Times New Roman"/>
          <w:sz w:val="28"/>
          <w:szCs w:val="28"/>
        </w:rPr>
        <w:t xml:space="preserve">обучающийся должен </w:t>
      </w:r>
      <w:r w:rsidR="004753BB" w:rsidRPr="00AC6777">
        <w:rPr>
          <w:rFonts w:ascii="Times New Roman" w:hAnsi="Times New Roman"/>
          <w:sz w:val="28"/>
          <w:szCs w:val="28"/>
        </w:rPr>
        <w:t>развивать и осваивать следующие</w:t>
      </w:r>
      <w:r w:rsidR="000F4306" w:rsidRPr="00AC6777">
        <w:rPr>
          <w:rFonts w:ascii="Times New Roman" w:hAnsi="Times New Roman"/>
          <w:sz w:val="28"/>
          <w:szCs w:val="28"/>
        </w:rPr>
        <w:t xml:space="preserve"> </w:t>
      </w:r>
      <w:r w:rsidR="004753BB" w:rsidRPr="00AC6777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(ОК)</w:t>
      </w:r>
      <w:r w:rsidR="004753BB" w:rsidRPr="00AC6777">
        <w:rPr>
          <w:rFonts w:ascii="Times New Roman" w:hAnsi="Times New Roman"/>
          <w:b/>
          <w:sz w:val="28"/>
          <w:szCs w:val="28"/>
        </w:rPr>
        <w:t>: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2. </w:t>
      </w:r>
      <w:r w:rsidR="002F624B" w:rsidRPr="007807EF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3. 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BA3305" w:rsidRPr="007807EF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="002F624B" w:rsidRPr="007807EF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4. </w:t>
      </w:r>
      <w:r w:rsidR="002F624B" w:rsidRPr="007807EF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7807EF" w:rsidRPr="00003BAD" w:rsidRDefault="007807EF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>ОК 05.</w:t>
      </w:r>
      <w:r w:rsidR="00003BAD" w:rsidRPr="00003BAD">
        <w:rPr>
          <w:rFonts w:eastAsia="Calibri"/>
          <w:sz w:val="28"/>
          <w:szCs w:val="28"/>
          <w:lang w:eastAsia="en-US"/>
        </w:rPr>
        <w:t xml:space="preserve"> </w:t>
      </w:r>
      <w:r w:rsidR="00003BAD" w:rsidRPr="00003BAD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 xml:space="preserve">ОК 09. </w:t>
      </w:r>
      <w:r w:rsidR="002F624B" w:rsidRPr="00003BAD">
        <w:rPr>
          <w:rFonts w:ascii="Times New Roman" w:hAnsi="Times New Roman" w:cs="Times New Roman"/>
          <w:sz w:val="28"/>
          <w:szCs w:val="28"/>
        </w:rPr>
        <w:t>Пользоваться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 профессиональной документацией на государственном и иностранном языка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003BAD" w:rsidRPr="00ED7B51" w:rsidRDefault="00003B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2437B" w:rsidRPr="008D507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b/>
          <w:bCs/>
          <w:color w:val="auto"/>
          <w:sz w:val="28"/>
          <w:szCs w:val="28"/>
        </w:rPr>
        <w:t>1.4. Рекомендуемое к</w:t>
      </w:r>
      <w:r w:rsidR="0032437B" w:rsidRPr="008D507D">
        <w:rPr>
          <w:b/>
          <w:bCs/>
          <w:color w:val="auto"/>
          <w:sz w:val="28"/>
          <w:szCs w:val="28"/>
        </w:rPr>
        <w:t>оличес</w:t>
      </w:r>
      <w:r w:rsidR="00E26E46" w:rsidRPr="008D507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8D507D">
        <w:rPr>
          <w:b/>
          <w:bCs/>
          <w:color w:val="auto"/>
          <w:sz w:val="28"/>
          <w:szCs w:val="28"/>
        </w:rPr>
        <w:t>программы дисциплины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="00ED7B51">
        <w:rPr>
          <w:b/>
          <w:color w:val="auto"/>
          <w:sz w:val="28"/>
          <w:szCs w:val="28"/>
        </w:rPr>
        <w:t>48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003BAD" w:rsidRPr="008D507D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 в том числе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="00ED7B51">
        <w:rPr>
          <w:b/>
          <w:color w:val="auto"/>
          <w:sz w:val="28"/>
          <w:szCs w:val="28"/>
        </w:rPr>
        <w:t>3</w:t>
      </w:r>
      <w:r w:rsidR="00913239">
        <w:rPr>
          <w:b/>
          <w:color w:val="auto"/>
          <w:sz w:val="28"/>
          <w:szCs w:val="28"/>
        </w:rPr>
        <w:t>6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D7B51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>в том числе:</w:t>
      </w:r>
    </w:p>
    <w:p w:rsidR="00C57FC3" w:rsidRPr="008D507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лекций </w:t>
      </w:r>
      <w:r w:rsidR="00003BAD" w:rsidRPr="008D507D">
        <w:rPr>
          <w:color w:val="auto"/>
          <w:sz w:val="28"/>
          <w:szCs w:val="28"/>
        </w:rPr>
        <w:t>1</w:t>
      </w:r>
      <w:r w:rsidR="00913239">
        <w:rPr>
          <w:color w:val="auto"/>
          <w:sz w:val="28"/>
          <w:szCs w:val="28"/>
        </w:rPr>
        <w:t>6</w:t>
      </w:r>
      <w:r w:rsidR="00003BAD" w:rsidRPr="008D507D">
        <w:rPr>
          <w:color w:val="auto"/>
          <w:sz w:val="28"/>
          <w:szCs w:val="28"/>
        </w:rPr>
        <w:t xml:space="preserve"> </w:t>
      </w:r>
      <w:r w:rsidRPr="008D507D">
        <w:rPr>
          <w:color w:val="auto"/>
          <w:sz w:val="28"/>
          <w:szCs w:val="28"/>
        </w:rPr>
        <w:t>часов;</w:t>
      </w:r>
    </w:p>
    <w:p w:rsidR="00C57FC3" w:rsidRPr="008D507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практических занятий </w:t>
      </w:r>
      <w:r w:rsidR="00003BAD" w:rsidRPr="008D507D">
        <w:rPr>
          <w:color w:val="auto"/>
          <w:sz w:val="28"/>
          <w:szCs w:val="28"/>
        </w:rPr>
        <w:t>1</w:t>
      </w:r>
      <w:r w:rsidR="00ED7B51">
        <w:rPr>
          <w:color w:val="auto"/>
          <w:sz w:val="28"/>
          <w:szCs w:val="28"/>
        </w:rPr>
        <w:t>8</w:t>
      </w:r>
      <w:r w:rsidRPr="008D507D">
        <w:rPr>
          <w:color w:val="auto"/>
          <w:sz w:val="28"/>
          <w:szCs w:val="28"/>
        </w:rPr>
        <w:t xml:space="preserve"> часов;</w:t>
      </w:r>
    </w:p>
    <w:p w:rsidR="00003BAD" w:rsidRPr="008D507D" w:rsidRDefault="00003BAD" w:rsidP="00003BAD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>промежуточная аттестация в форме дифференцированного зачета 2 часа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самостоятельной работы обучающегося </w:t>
      </w:r>
      <w:r w:rsidR="00ED7B51">
        <w:rPr>
          <w:b/>
          <w:color w:val="auto"/>
          <w:sz w:val="28"/>
          <w:szCs w:val="28"/>
        </w:rPr>
        <w:t>1</w:t>
      </w:r>
      <w:r w:rsidR="00913239">
        <w:rPr>
          <w:b/>
          <w:color w:val="auto"/>
          <w:sz w:val="28"/>
          <w:szCs w:val="28"/>
        </w:rPr>
        <w:t>2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D7B51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.</w:t>
      </w:r>
    </w:p>
    <w:p w:rsidR="00A200E8" w:rsidRPr="008D507D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color w:val="FF0000"/>
          <w:sz w:val="28"/>
          <w:szCs w:val="28"/>
        </w:rPr>
        <w:br w:type="page"/>
      </w:r>
      <w:bookmarkStart w:id="2" w:name="_Toc470588869"/>
      <w:r w:rsidR="00C71AA5" w:rsidRPr="008D507D">
        <w:rPr>
          <w:rFonts w:ascii="Times New Roman" w:hAnsi="Times New Roman"/>
          <w:sz w:val="28"/>
          <w:szCs w:val="28"/>
        </w:rPr>
        <w:lastRenderedPageBreak/>
        <w:t xml:space="preserve">2. СТРУКТУРА И </w:t>
      </w:r>
      <w:r w:rsidR="00E34DBE" w:rsidRPr="008D507D">
        <w:rPr>
          <w:rFonts w:ascii="Times New Roman" w:hAnsi="Times New Roman"/>
          <w:sz w:val="28"/>
          <w:szCs w:val="28"/>
        </w:rPr>
        <w:t>СОДЕРЖАНИЕ ДИСЦИПЛИНЫ</w:t>
      </w:r>
      <w:bookmarkEnd w:id="2"/>
    </w:p>
    <w:p w:rsidR="00D73689" w:rsidRPr="008D507D" w:rsidRDefault="00D73689" w:rsidP="00824BC4">
      <w:pPr>
        <w:spacing w:after="0" w:line="240" w:lineRule="auto"/>
      </w:pPr>
    </w:p>
    <w:tbl>
      <w:tblPr>
        <w:tblW w:w="9937" w:type="dxa"/>
        <w:tblLook w:val="01E0" w:firstRow="1" w:lastRow="1" w:firstColumn="1" w:lastColumn="1" w:noHBand="0" w:noVBand="0"/>
      </w:tblPr>
      <w:tblGrid>
        <w:gridCol w:w="9937"/>
      </w:tblGrid>
      <w:tr w:rsidR="008D507D" w:rsidRPr="008D507D" w:rsidTr="008D507D">
        <w:trPr>
          <w:trHeight w:val="719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D507D">
              <w:rPr>
                <w:b/>
                <w:bCs/>
                <w:color w:val="auto"/>
                <w:sz w:val="28"/>
                <w:szCs w:val="28"/>
              </w:rPr>
              <w:t>2.1. Объем дисциплины и виды учебной работы</w:t>
            </w:r>
          </w:p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8D507D" w:rsidRPr="008D507D" w:rsidTr="008D507D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8D507D" w:rsidRPr="008D507D" w:rsidTr="008D507D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48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9132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</w:t>
                  </w:r>
                  <w:r w:rsidR="00913239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4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9132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</w:t>
                  </w:r>
                  <w:r w:rsidR="00913239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практическ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8A5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8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9132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</w:t>
                  </w:r>
                  <w:r w:rsidR="00913239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8D507D" w:rsidRPr="008D507D" w:rsidRDefault="008D507D" w:rsidP="00824B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D507D" w:rsidRPr="008D507D" w:rsidTr="008D507D">
        <w:trPr>
          <w:trHeight w:val="351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8D38A0" w:rsidRDefault="006F3A4F" w:rsidP="00824BC4">
      <w:pPr>
        <w:pStyle w:val="Default"/>
        <w:jc w:val="center"/>
        <w:rPr>
          <w:color w:val="FF0000"/>
          <w:sz w:val="28"/>
          <w:szCs w:val="28"/>
        </w:rPr>
      </w:pPr>
    </w:p>
    <w:p w:rsidR="006F2BF8" w:rsidRPr="00813B22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813B22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8705A7" w:rsidRPr="008D507D" w:rsidRDefault="00965DFD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07D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8705A7" w:rsidRPr="008D507D">
        <w:rPr>
          <w:rFonts w:ascii="Times New Roman" w:hAnsi="Times New Roman"/>
          <w:b/>
          <w:bCs/>
          <w:sz w:val="28"/>
          <w:szCs w:val="28"/>
        </w:rPr>
        <w:t>2</w:t>
      </w:r>
      <w:r w:rsidRPr="008D507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8D507D">
        <w:rPr>
          <w:rFonts w:ascii="Times New Roman" w:hAnsi="Times New Roman"/>
          <w:b/>
          <w:bCs/>
          <w:sz w:val="28"/>
          <w:szCs w:val="28"/>
        </w:rPr>
        <w:t>Тематический план и содержание дисциплины</w:t>
      </w:r>
      <w:r w:rsidR="000F4306" w:rsidRPr="008D50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7B51">
        <w:rPr>
          <w:rFonts w:ascii="Times New Roman" w:hAnsi="Times New Roman"/>
          <w:b/>
          <w:bCs/>
          <w:sz w:val="28"/>
          <w:szCs w:val="28"/>
        </w:rPr>
        <w:t>Охрана труда</w:t>
      </w:r>
    </w:p>
    <w:p w:rsidR="00AA5F29" w:rsidRPr="008D507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D507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8D507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30"/>
        <w:gridCol w:w="8467"/>
        <w:gridCol w:w="1109"/>
        <w:gridCol w:w="2549"/>
      </w:tblGrid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ED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1.</w:t>
            </w:r>
          </w:p>
          <w:p w:rsidR="005D7ACB" w:rsidRPr="005D7ACB" w:rsidRDefault="005D7ACB" w:rsidP="00ED7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вовые и организационные основы охраны труда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Понятие охраны труда. Законодательные основы охраны труда. Основные нормативные и правовые акты по безопасности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5D7ACB" w:rsidRPr="005D7ACB" w:rsidRDefault="005D7ACB" w:rsidP="00C00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инструкций по охране труда и технике безопасности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Составление перечня основных нормативных документов по использованию средств вычислительной техники и ВД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сследование, оформление и учет несчастных случаев на производстве. Оформление акта о несчастном случае на производстве по форме Н-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Тема№2</w:t>
            </w:r>
          </w:p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анитарные правила и нормы.</w:t>
            </w:r>
          </w:p>
          <w:p w:rsidR="005D7ACB" w:rsidRPr="005D7ACB" w:rsidRDefault="005D7ACB" w:rsidP="00C0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ребования охраны труда при работе на ПЭВМ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42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Санитарные требования и безопасные условия труда при работе на ПЭВ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санитарно-технологических требований на рабочем месте и в производственной зоне, нормы и требования к гигиене и охране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3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вила техники безопасности и охраны труда при работе с электрооборудованием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913239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Default="005D7AC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Действие электрического тока на организм человека.</w:t>
            </w:r>
          </w:p>
          <w:p w:rsidR="00913239" w:rsidRPr="005D7ACB" w:rsidRDefault="00913239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инструкций по охране труда. Организационные и технические мероприятия по обеспечения электробезопас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Работа со стандартами, инструкциями и правилами: требования безопасности при работе с электрооборудованием</w:t>
            </w:r>
            <w:r w:rsidRPr="005D7A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Составление памятки «Оказание первой медицинской помощи при поражении электрическим током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4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документы по использованию средств </w:t>
            </w:r>
            <w:r w:rsidRPr="005D7A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числительной техники и видеотерминалов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pStyle w:val="afa"/>
              <w:jc w:val="both"/>
              <w:rPr>
                <w:bCs/>
                <w:lang w:val="ru-RU" w:eastAsia="ru-RU"/>
              </w:rPr>
            </w:pPr>
            <w:r w:rsidRPr="005D7ACB">
              <w:t xml:space="preserve">Нормативные документы по использованию средств вычислительной техники и видеотерминалов Санитарно-технологические требования на рабочем месте и в </w:t>
            </w:r>
            <w:r w:rsidRPr="005D7ACB">
              <w:lastRenderedPageBreak/>
              <w:t xml:space="preserve">производственной зоне, нормы и требования к гигиене и охране труда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5D7ACB" w:rsidRPr="005D7ACB" w:rsidRDefault="005D7AC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бота со стандартами, инструкциями и правилами: Требования безопасности при работе на видеодисплейных терминалах (ВДТ) и ПЭВ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5.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Профессиональные заболевания и их профилактика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 xml:space="preserve">Классификация опасных и вредных производственных факторов и причины травматизма. </w:t>
            </w:r>
          </w:p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Методы изучения причин производственного травматизма и профессиональных заболеваний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Доврачебная помощь при несчастных случая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Комплекс упражнений для предотвращения переутомляемости при работе на компьютер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общих принципов оказания первой помощи пострадавшим и приемы оказания первой помощ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6.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Коллективные средства защиты. Безопасность на предприятии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2127B5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 xml:space="preserve">Средства коллективной защиты. Классификация средств коллективной защиты. Противопожарная безопасность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2127B5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Безопасность на предприятии: особенности. Построение системы безопас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зработка мер по обеспечению безопасности на предприят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ACB" w:rsidRPr="005D7ACB" w:rsidRDefault="005D7ACB" w:rsidP="00913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32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C00CB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8D38A0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FF0000"/>
        </w:rPr>
        <w:sectPr w:rsidR="00C33E5C" w:rsidRPr="008D38A0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813B2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3" w:name="_Toc470588870"/>
      <w:r w:rsidRPr="00813B22">
        <w:rPr>
          <w:rFonts w:ascii="Times New Roman" w:hAnsi="Times New Roman"/>
          <w:sz w:val="28"/>
          <w:szCs w:val="28"/>
        </w:rPr>
        <w:lastRenderedPageBreak/>
        <w:t>3. УСЛОВИЯ РЕАЛИЗАЦИИ ПРОГРАММЫ ДИСЦИПЛИНЫ</w:t>
      </w:r>
      <w:bookmarkEnd w:id="3"/>
    </w:p>
    <w:p w:rsidR="002F624B" w:rsidRPr="00813B22" w:rsidRDefault="002F624B" w:rsidP="00824BC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AA5F29" w:rsidRPr="00813B22" w:rsidRDefault="00AA5F29" w:rsidP="002F624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1. Требования к минимальному материально-техническому обеспечению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Для реализации программы дисциплины предусмотрен </w:t>
      </w:r>
      <w:r w:rsidRPr="00813B22">
        <w:rPr>
          <w:rFonts w:ascii="Times New Roman" w:hAnsi="Times New Roman"/>
          <w:bCs/>
          <w:sz w:val="28"/>
          <w:szCs w:val="28"/>
        </w:rPr>
        <w:t xml:space="preserve">учебный кабинет </w:t>
      </w:r>
      <w:r w:rsidR="00FF7F79">
        <w:rPr>
          <w:rFonts w:ascii="Times New Roman" w:hAnsi="Times New Roman"/>
          <w:bCs/>
          <w:sz w:val="28"/>
          <w:szCs w:val="28"/>
        </w:rPr>
        <w:t>Специальных дисциплин</w:t>
      </w:r>
      <w:r w:rsidRPr="005B12FB">
        <w:rPr>
          <w:rFonts w:ascii="Times New Roman" w:hAnsi="Times New Roman"/>
          <w:bCs/>
          <w:sz w:val="28"/>
          <w:szCs w:val="28"/>
        </w:rPr>
        <w:t>.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5B12FB" w:rsidRPr="005B12FB" w:rsidRDefault="005B12FB" w:rsidP="005B12FB">
      <w:pPr>
        <w:pStyle w:val="af0"/>
        <w:numPr>
          <w:ilvl w:val="0"/>
          <w:numId w:val="2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 xml:space="preserve">посадочные места по количеству обучающихся; 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ее место преподавателя;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ая доска.</w:t>
      </w:r>
    </w:p>
    <w:p w:rsidR="005B12FB" w:rsidRPr="005B12FB" w:rsidRDefault="005B12FB" w:rsidP="005B12FB">
      <w:pPr>
        <w:pStyle w:val="Default"/>
        <w:ind w:left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редства обучения (в том числе ТСО):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комплект оценочных средств по дисциплин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методические указания по внеаудиторной самостоятельной работ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ПС «Консультант Плюс».</w:t>
      </w:r>
    </w:p>
    <w:p w:rsidR="005B12FB" w:rsidRPr="005B12FB" w:rsidRDefault="005B12FB" w:rsidP="005B12FB">
      <w:pPr>
        <w:pStyle w:val="af0"/>
        <w:widowControl w:val="0"/>
        <w:numPr>
          <w:ilvl w:val="0"/>
          <w:numId w:val="28"/>
        </w:num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>мультимедийный проектор;</w:t>
      </w:r>
    </w:p>
    <w:p w:rsidR="000F032A" w:rsidRPr="00813B22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r w:rsidRPr="005B12FB">
        <w:rPr>
          <w:sz w:val="28"/>
          <w:szCs w:val="28"/>
        </w:rPr>
        <w:t>ноутбук.</w:t>
      </w:r>
    </w:p>
    <w:p w:rsidR="000B292C" w:rsidRPr="00813B22" w:rsidRDefault="000B292C" w:rsidP="00824BC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B63171" w:rsidRPr="00813B22" w:rsidRDefault="00B63171" w:rsidP="002F62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2. Информационное обеспечение обучения</w:t>
      </w:r>
    </w:p>
    <w:p w:rsidR="005B12FB" w:rsidRPr="005B12FB" w:rsidRDefault="005B12FB" w:rsidP="005B12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3A6E18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E18">
        <w:rPr>
          <w:rFonts w:ascii="Times New Roman" w:hAnsi="Times New Roman"/>
          <w:b/>
          <w:bCs/>
          <w:sz w:val="28"/>
          <w:szCs w:val="28"/>
        </w:rPr>
        <w:t>Основные источники</w:t>
      </w:r>
    </w:p>
    <w:p w:rsidR="00FF7F79" w:rsidRPr="005D7ACB" w:rsidRDefault="003A6E18" w:rsidP="00FF7F79">
      <w:pPr>
        <w:numPr>
          <w:ilvl w:val="0"/>
          <w:numId w:val="30"/>
        </w:numPr>
        <w:tabs>
          <w:tab w:val="clear" w:pos="1440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6E18">
        <w:rPr>
          <w:rFonts w:ascii="Times New Roman" w:eastAsia="Calibri" w:hAnsi="Times New Roman"/>
          <w:sz w:val="28"/>
          <w:szCs w:val="28"/>
          <w:lang w:eastAsia="en-US"/>
        </w:rPr>
        <w:t xml:space="preserve">Косолапова, Н. В., Охрана труда : учебник / Н. В. Косолапова, Н. А. Прокопенко. </w:t>
      </w:r>
      <w:r w:rsidRPr="005D7ACB">
        <w:rPr>
          <w:rFonts w:ascii="Times New Roman" w:eastAsia="Calibri" w:hAnsi="Times New Roman"/>
          <w:sz w:val="28"/>
          <w:szCs w:val="28"/>
          <w:lang w:eastAsia="en-US"/>
        </w:rPr>
        <w:t>— Москва : КноРус, 2024. — 181 с. — ISBN 978-5-406-12839-8. — URL: https://book.ru/book/952781 — Текст : электронный.</w:t>
      </w:r>
    </w:p>
    <w:p w:rsidR="005B12FB" w:rsidRPr="005D7ACB" w:rsidRDefault="00FF7F79" w:rsidP="00FF7F79">
      <w:pPr>
        <w:numPr>
          <w:ilvl w:val="0"/>
          <w:numId w:val="30"/>
        </w:numPr>
        <w:tabs>
          <w:tab w:val="clear" w:pos="1440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Беляков, Г. И.  Охрана труда и техника безопасности : учебник для среднего профессионального образования / Г. И. Беляков. — 3-е изд., перераб. и доп. — Москва : Издательство Юрайт, 2019. — 404 с. — (Профессиональное образование). — ISBN 978-5-534-00376-5. — Текст : электронный // Образовательная платформа Юрайт [сайт]. — URL: https://urait.ru/bcode/433759.</w:t>
      </w:r>
    </w:p>
    <w:p w:rsidR="00FF7F79" w:rsidRPr="005D7ACB" w:rsidRDefault="00FF7F79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D7AC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7ACB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FF7F79" w:rsidRPr="005D7ACB" w:rsidRDefault="00FF7F79" w:rsidP="00FF7F79">
      <w:pPr>
        <w:widowControl w:val="0"/>
        <w:numPr>
          <w:ilvl w:val="0"/>
          <w:numId w:val="30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Вершина, Г. А. Охрана труда : учебник / Г. А. Вершина, А. М. Лазаренков, М. Н. Мусаев. – 3-е изд., доп. и перераб. – Минск : ИВЦ Минфина, 2022. – 582 с.</w:t>
      </w:r>
    </w:p>
    <w:p w:rsidR="005B12FB" w:rsidRPr="005D7ACB" w:rsidRDefault="00FF7F79" w:rsidP="00FF7F79">
      <w:pPr>
        <w:numPr>
          <w:ilvl w:val="0"/>
          <w:numId w:val="30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Автор: Графкина М.В.ISBN: 978-5-4468-9953-1Год издания: 2021 Формат ги 60×90/16 (145×215 мм) Количество страниц: 176 Издательство: Academia</w:t>
      </w:r>
    </w:p>
    <w:p w:rsidR="005B12FB" w:rsidRPr="005D7ACB" w:rsidRDefault="005B12FB" w:rsidP="005B12F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12FB" w:rsidRPr="005D7ACB" w:rsidRDefault="005B12FB" w:rsidP="005B12FB">
      <w:pPr>
        <w:pStyle w:val="26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5D7ACB">
        <w:rPr>
          <w:b/>
          <w:bCs/>
          <w:sz w:val="28"/>
          <w:szCs w:val="28"/>
        </w:rPr>
        <w:t>Интернет-ресурсы</w:t>
      </w:r>
    </w:p>
    <w:p w:rsidR="00FF7F79" w:rsidRPr="00FF7F79" w:rsidRDefault="00637973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9" w:history="1">
        <w:r w:rsidR="00FF7F79" w:rsidRPr="005D7ACB">
          <w:rPr>
            <w:rStyle w:val="ad"/>
            <w:rFonts w:ascii="Times New Roman" w:hAnsi="Times New Roman"/>
            <w:bCs/>
            <w:color w:val="auto"/>
            <w:spacing w:val="-6"/>
            <w:sz w:val="28"/>
            <w:szCs w:val="28"/>
            <w:lang w:eastAsia="en-US"/>
          </w:rPr>
          <w:t>http://www.edu.ru</w:t>
        </w:r>
      </w:hyperlink>
      <w:r w:rsidR="00FF7F79" w:rsidRPr="005D7ACB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– Федеральный</w:t>
      </w:r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образовательный портал</w:t>
      </w:r>
    </w:p>
    <w:p w:rsidR="00FF7F79" w:rsidRPr="00FF7F79" w:rsidRDefault="00637973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0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college.ru/enportal/physics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- Естественно-научный образовательный портал</w:t>
      </w:r>
    </w:p>
    <w:p w:rsidR="00FF7F79" w:rsidRPr="00FF7F79" w:rsidRDefault="00637973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1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Информационный портал для инженеров по охране труда</w:t>
      </w:r>
    </w:p>
    <w:p w:rsidR="00FF7F79" w:rsidRPr="00FF7F79" w:rsidRDefault="00637973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2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tehdoc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Техническая документация по охране труда  </w:t>
      </w:r>
    </w:p>
    <w:p w:rsidR="00FF7F79" w:rsidRPr="00FF7F79" w:rsidRDefault="00637973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3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complexdoc.ru/ntdtext/550868/3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Информационный портал нормативных документов. </w:t>
      </w:r>
    </w:p>
    <w:p w:rsidR="00FF7F79" w:rsidRPr="00FF7F79" w:rsidRDefault="00637973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4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znakcomlect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Охрана труда. Нормативные документы по охране труда </w:t>
      </w:r>
    </w:p>
    <w:p w:rsidR="00FF7F79" w:rsidRPr="00FF7F79" w:rsidRDefault="00637973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5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Охрана труда. Информационный портал для инженеров по охране труда </w:t>
      </w:r>
    </w:p>
    <w:p w:rsidR="00FF7F79" w:rsidRPr="00FF7F79" w:rsidRDefault="00637973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6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fcior.edu.ru./catalog/meta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Гигиена и охрана труда</w:t>
      </w:r>
    </w:p>
    <w:p w:rsidR="00FF7F79" w:rsidRPr="00FF7F79" w:rsidRDefault="00637973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7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knorus.ru/upload/knorus_new/pdf/9992.pdf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Безопасность труда при монтаже, обслуживании и ремонте электрооборудования предприятий (справочник)</w:t>
      </w:r>
    </w:p>
    <w:p w:rsidR="00FF7F79" w:rsidRPr="00FF7F79" w:rsidRDefault="00637973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8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tehdoc.ru/.htm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Техника безопасности, охрана труда. Архив нормативных документов</w:t>
      </w:r>
    </w:p>
    <w:p w:rsidR="005B12FB" w:rsidRPr="00FF7F79" w:rsidRDefault="00637973" w:rsidP="00FF7F79">
      <w:pPr>
        <w:numPr>
          <w:ilvl w:val="0"/>
          <w:numId w:val="31"/>
        </w:numPr>
        <w:shd w:val="clear" w:color="auto" w:fill="FFFFFF"/>
        <w:tabs>
          <w:tab w:val="clear" w:pos="720"/>
          <w:tab w:val="num" w:pos="1134"/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9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s://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Информационный портал «Охрана труда»</w:t>
      </w:r>
    </w:p>
    <w:p w:rsidR="00A24882" w:rsidRPr="00813B22" w:rsidRDefault="00A24882" w:rsidP="005B12FB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 w:rsidRPr="005B12F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63171" w:rsidRPr="00813B22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63171" w:rsidRPr="00813B22">
        <w:rPr>
          <w:rFonts w:ascii="Times New Roman" w:hAnsi="Times New Roman"/>
          <w:sz w:val="28"/>
          <w:szCs w:val="28"/>
        </w:rPr>
        <w:t>КОНТРОЛЬ И ОЦЕНКА РЕЗУЛЬТАТОВ ОСВОЕНИЯ ДИСЦИПЛИНЫ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color w:val="auto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лекционных и практических занятий, промежуточной аттестации, а также при проверке выполнения заданий самостоятельной работы.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3118"/>
        <w:gridCol w:w="2376"/>
      </w:tblGrid>
      <w:tr w:rsidR="00813B22" w:rsidRPr="00813B22" w:rsidTr="00813B22">
        <w:tc>
          <w:tcPr>
            <w:tcW w:w="2364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96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40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813B22" w:rsidRPr="00813B22" w:rsidTr="00813B22">
        <w:tc>
          <w:tcPr>
            <w:tcW w:w="2364" w:type="pct"/>
          </w:tcPr>
          <w:p w:rsidR="008A5DDF" w:rsidRPr="00813B22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vMerge w:val="restart"/>
          </w:tcPr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A5DDF" w:rsidRPr="00813B22" w:rsidRDefault="008A5DDF" w:rsidP="008A5DDF">
            <w:pPr>
              <w:pStyle w:val="Web"/>
              <w:ind w:right="-2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0" w:type="pct"/>
            <w:vMerge w:val="restart"/>
          </w:tcPr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Тестирование</w:t>
            </w:r>
          </w:p>
          <w:p w:rsidR="008A5DDF" w:rsidRPr="00813B22" w:rsidRDefault="00813B22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="008A5DDF" w:rsidRPr="00813B22">
              <w:rPr>
                <w:rFonts w:ascii="Times New Roman" w:hAnsi="Times New Roman"/>
                <w:sz w:val="24"/>
                <w:szCs w:val="24"/>
              </w:rPr>
              <w:tab/>
              <w:t>Самостоятельная работа.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Семинар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Оценка выполнения практического задания</w:t>
            </w:r>
            <w:r w:rsidR="0013338B" w:rsidRPr="0081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  <w:p w:rsidR="008A5DDF" w:rsidRPr="00813B22" w:rsidRDefault="008A5DDF" w:rsidP="00813B22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Решение ситуационн</w:t>
            </w:r>
            <w:r w:rsidR="00813B22" w:rsidRPr="00813B2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</w:tc>
      </w:tr>
      <w:tr w:rsidR="008A5DDF" w:rsidRPr="008A5DDF" w:rsidTr="00813B22">
        <w:tc>
          <w:tcPr>
            <w:tcW w:w="2364" w:type="pct"/>
          </w:tcPr>
          <w:p w:rsidR="008A5DDF" w:rsidRPr="008A5DDF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5DDF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vMerge/>
          </w:tcPr>
          <w:p w:rsidR="008A5DDF" w:rsidRPr="008A5DDF" w:rsidRDefault="008A5DDF" w:rsidP="008A5DDF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08" w:firstLine="0"/>
              <w:rPr>
                <w:b w:val="0"/>
                <w:bCs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</w:tcPr>
          <w:p w:rsidR="008A5DDF" w:rsidRPr="008A5DDF" w:rsidRDefault="008A5DDF" w:rsidP="008A5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C1C1D" w:rsidRDefault="007C1C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4E41" w:rsidRPr="008D38A0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5D4E41" w:rsidRPr="008D38A0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>В рабочу</w:t>
      </w:r>
      <w:r w:rsidR="00824BC4" w:rsidRPr="008D38A0">
        <w:rPr>
          <w:rFonts w:ascii="Times New Roman" w:hAnsi="Times New Roman"/>
          <w:sz w:val="28"/>
          <w:szCs w:val="28"/>
        </w:rPr>
        <w:t xml:space="preserve">ю программу дисциплины </w:t>
      </w:r>
      <w:r w:rsidR="00660D77" w:rsidRPr="008D38A0">
        <w:rPr>
          <w:rFonts w:ascii="Times New Roman" w:hAnsi="Times New Roman"/>
          <w:sz w:val="28"/>
          <w:szCs w:val="28"/>
        </w:rPr>
        <w:t>ОП.</w:t>
      </w:r>
      <w:r w:rsidR="00FF7F79">
        <w:rPr>
          <w:rFonts w:ascii="Times New Roman" w:hAnsi="Times New Roman"/>
          <w:sz w:val="28"/>
          <w:szCs w:val="28"/>
        </w:rPr>
        <w:t>1</w:t>
      </w:r>
      <w:r w:rsidR="007C1C1D">
        <w:rPr>
          <w:rFonts w:ascii="Times New Roman" w:hAnsi="Times New Roman"/>
          <w:sz w:val="28"/>
          <w:szCs w:val="28"/>
        </w:rPr>
        <w:t>5</w:t>
      </w:r>
      <w:r w:rsidR="00660D77" w:rsidRPr="008D38A0">
        <w:rPr>
          <w:rFonts w:ascii="Times New Roman" w:hAnsi="Times New Roman"/>
          <w:sz w:val="28"/>
          <w:szCs w:val="28"/>
        </w:rPr>
        <w:t xml:space="preserve"> </w:t>
      </w:r>
      <w:r w:rsidR="00FF7F79">
        <w:rPr>
          <w:rFonts w:ascii="Times New Roman" w:hAnsi="Times New Roman"/>
          <w:sz w:val="28"/>
          <w:szCs w:val="28"/>
        </w:rPr>
        <w:t>Охрана труда</w:t>
      </w:r>
      <w:r w:rsidRPr="008D38A0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60D77" w:rsidRPr="008D38A0" w:rsidRDefault="00660D77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474"/>
        <w:gridCol w:w="7070"/>
      </w:tblGrid>
      <w:tr w:rsidR="008D38A0" w:rsidRPr="002566F2" w:rsidTr="00E75FD1">
        <w:tc>
          <w:tcPr>
            <w:tcW w:w="421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87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392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E75FD1" w:rsidRPr="002566F2" w:rsidTr="00E75FD1">
        <w:tc>
          <w:tcPr>
            <w:tcW w:w="421" w:type="pct"/>
          </w:tcPr>
          <w:p w:rsidR="00E75FD1" w:rsidRPr="002566F2" w:rsidRDefault="00E75FD1" w:rsidP="00E75FD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E75FD1" w:rsidRPr="00050E51" w:rsidRDefault="00E75FD1" w:rsidP="00E7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pct"/>
            <w:shd w:val="clear" w:color="auto" w:fill="auto"/>
          </w:tcPr>
          <w:p w:rsidR="00E75FD1" w:rsidRPr="00050E51" w:rsidRDefault="00E75FD1" w:rsidP="00E75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5FD1" w:rsidRPr="002566F2" w:rsidTr="00E75FD1">
        <w:tc>
          <w:tcPr>
            <w:tcW w:w="421" w:type="pct"/>
          </w:tcPr>
          <w:p w:rsidR="00E75FD1" w:rsidRPr="002566F2" w:rsidRDefault="00E75FD1" w:rsidP="00E75FD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pct"/>
          </w:tcPr>
          <w:p w:rsidR="00E75FD1" w:rsidRPr="00050E51" w:rsidRDefault="00E75FD1" w:rsidP="00E7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pct"/>
          </w:tcPr>
          <w:p w:rsidR="00E75FD1" w:rsidRPr="00050E51" w:rsidRDefault="00E75FD1" w:rsidP="00E75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38A0" w:rsidRPr="008D38A0" w:rsidRDefault="008D38A0" w:rsidP="008D38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D38A0" w:rsidRPr="008D38A0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73" w:rsidRDefault="00637973">
      <w:r>
        <w:separator/>
      </w:r>
    </w:p>
  </w:endnote>
  <w:endnote w:type="continuationSeparator" w:id="0">
    <w:p w:rsidR="00637973" w:rsidRDefault="0063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7807EF" w:rsidRDefault="007807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7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73" w:rsidRDefault="00637973">
      <w:r>
        <w:separator/>
      </w:r>
    </w:p>
  </w:footnote>
  <w:footnote w:type="continuationSeparator" w:id="0">
    <w:p w:rsidR="00637973" w:rsidRDefault="0063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24A6"/>
    <w:multiLevelType w:val="hybridMultilevel"/>
    <w:tmpl w:val="7E82C054"/>
    <w:lvl w:ilvl="0" w:tplc="97CC1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E52A6"/>
    <w:multiLevelType w:val="hybridMultilevel"/>
    <w:tmpl w:val="1B60B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3C6"/>
    <w:multiLevelType w:val="hybridMultilevel"/>
    <w:tmpl w:val="4C1076F4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C2293"/>
    <w:multiLevelType w:val="hybridMultilevel"/>
    <w:tmpl w:val="126E59B0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BD6DC9"/>
    <w:multiLevelType w:val="hybridMultilevel"/>
    <w:tmpl w:val="F13C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D38F1"/>
    <w:multiLevelType w:val="hybridMultilevel"/>
    <w:tmpl w:val="E75667AE"/>
    <w:lvl w:ilvl="0" w:tplc="DF7C41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2E7C6A"/>
    <w:multiLevelType w:val="multilevel"/>
    <w:tmpl w:val="75B4D662"/>
    <w:lvl w:ilvl="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715" w:hanging="720"/>
      </w:pPr>
    </w:lvl>
    <w:lvl w:ilvl="4">
      <w:start w:val="1"/>
      <w:numFmt w:val="decimal"/>
      <w:isLgl/>
      <w:lvlText w:val="%1.%2.%3.%4.%5."/>
      <w:lvlJc w:val="left"/>
      <w:pPr>
        <w:ind w:left="2218" w:hanging="1080"/>
      </w:pPr>
    </w:lvl>
    <w:lvl w:ilvl="5">
      <w:start w:val="1"/>
      <w:numFmt w:val="decimal"/>
      <w:isLgl/>
      <w:lvlText w:val="%1.%2.%3.%4.%5.%6."/>
      <w:lvlJc w:val="left"/>
      <w:pPr>
        <w:ind w:left="2361" w:hanging="1080"/>
      </w:pPr>
    </w:lvl>
    <w:lvl w:ilvl="6">
      <w:start w:val="1"/>
      <w:numFmt w:val="decimal"/>
      <w:isLgl/>
      <w:lvlText w:val="%1.%2.%3.%4.%5.%6.%7."/>
      <w:lvlJc w:val="left"/>
      <w:pPr>
        <w:ind w:left="2864" w:hanging="1440"/>
      </w:pPr>
    </w:lvl>
    <w:lvl w:ilvl="7">
      <w:start w:val="1"/>
      <w:numFmt w:val="decimal"/>
      <w:isLgl/>
      <w:lvlText w:val="%1.%2.%3.%4.%5.%6.%7.%8."/>
      <w:lvlJc w:val="left"/>
      <w:pPr>
        <w:ind w:left="3007" w:hanging="1440"/>
      </w:pPr>
    </w:lvl>
    <w:lvl w:ilvl="8">
      <w:start w:val="1"/>
      <w:numFmt w:val="decimal"/>
      <w:isLgl/>
      <w:lvlText w:val="%1.%2.%3.%4.%5.%6.%7.%8.%9."/>
      <w:lvlJc w:val="left"/>
      <w:pPr>
        <w:ind w:left="3510" w:hanging="1800"/>
      </w:pPr>
    </w:lvl>
  </w:abstractNum>
  <w:abstractNum w:abstractNumId="24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F3463A"/>
    <w:multiLevelType w:val="hybridMultilevel"/>
    <w:tmpl w:val="2F46E030"/>
    <w:lvl w:ilvl="0" w:tplc="DA3CC91E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709777E"/>
    <w:multiLevelType w:val="hybridMultilevel"/>
    <w:tmpl w:val="BF8E466C"/>
    <w:lvl w:ilvl="0" w:tplc="97CC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3833"/>
    <w:multiLevelType w:val="hybridMultilevel"/>
    <w:tmpl w:val="7842F62E"/>
    <w:styleLink w:val="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24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11"/>
  </w:num>
  <w:num w:numId="19">
    <w:abstractNumId w:val="12"/>
  </w:num>
  <w:num w:numId="20">
    <w:abstractNumId w:val="19"/>
  </w:num>
  <w:num w:numId="21">
    <w:abstractNumId w:val="10"/>
  </w:num>
  <w:num w:numId="22">
    <w:abstractNumId w:val="27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2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BAD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338B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1F72DA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34B9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A6E18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53D3"/>
    <w:rsid w:val="004D79BE"/>
    <w:rsid w:val="004E09C1"/>
    <w:rsid w:val="004E1DA8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457EF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12FB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D7ACB"/>
    <w:rsid w:val="005E1EA5"/>
    <w:rsid w:val="005E4C92"/>
    <w:rsid w:val="005E5A07"/>
    <w:rsid w:val="005E6378"/>
    <w:rsid w:val="005F2ECC"/>
    <w:rsid w:val="005F64E9"/>
    <w:rsid w:val="005F79DD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37973"/>
    <w:rsid w:val="00642691"/>
    <w:rsid w:val="00643018"/>
    <w:rsid w:val="00645EE0"/>
    <w:rsid w:val="00650CCF"/>
    <w:rsid w:val="00654AD8"/>
    <w:rsid w:val="00655243"/>
    <w:rsid w:val="006568A9"/>
    <w:rsid w:val="0065717F"/>
    <w:rsid w:val="0065722D"/>
    <w:rsid w:val="00660D77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07EF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1C1D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28ED"/>
    <w:rsid w:val="00813B22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25"/>
    <w:rsid w:val="00897CAA"/>
    <w:rsid w:val="008A0B9D"/>
    <w:rsid w:val="008A4F79"/>
    <w:rsid w:val="008A5DDF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38A0"/>
    <w:rsid w:val="008D40C7"/>
    <w:rsid w:val="008D4AD1"/>
    <w:rsid w:val="008D507D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3239"/>
    <w:rsid w:val="00915F32"/>
    <w:rsid w:val="00920E23"/>
    <w:rsid w:val="00924607"/>
    <w:rsid w:val="0092479E"/>
    <w:rsid w:val="009261E2"/>
    <w:rsid w:val="00927F06"/>
    <w:rsid w:val="0093036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44BC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6777"/>
    <w:rsid w:val="00AC7DCD"/>
    <w:rsid w:val="00AD032D"/>
    <w:rsid w:val="00AD1725"/>
    <w:rsid w:val="00AD380D"/>
    <w:rsid w:val="00AD3ACE"/>
    <w:rsid w:val="00AD7C2F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6EFB"/>
    <w:rsid w:val="00B402DA"/>
    <w:rsid w:val="00B403F0"/>
    <w:rsid w:val="00B41CA1"/>
    <w:rsid w:val="00B43CB5"/>
    <w:rsid w:val="00B44805"/>
    <w:rsid w:val="00B452AE"/>
    <w:rsid w:val="00B45788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305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0CBA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E5C"/>
    <w:rsid w:val="00C3498F"/>
    <w:rsid w:val="00C35291"/>
    <w:rsid w:val="00C4006D"/>
    <w:rsid w:val="00C43623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2680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467D"/>
    <w:rsid w:val="00DB5EF4"/>
    <w:rsid w:val="00DC0EC8"/>
    <w:rsid w:val="00DC0ECB"/>
    <w:rsid w:val="00DC30BF"/>
    <w:rsid w:val="00DC69FA"/>
    <w:rsid w:val="00DD0AC0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5FD1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2E71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D7B5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E1C61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3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4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aliases w:val="Содержание. 2 уровень"/>
    <w:basedOn w:val="a"/>
    <w:link w:val="af1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2">
    <w:name w:val="annotation reference"/>
    <w:rsid w:val="00BD620E"/>
    <w:rPr>
      <w:sz w:val="16"/>
      <w:szCs w:val="16"/>
    </w:rPr>
  </w:style>
  <w:style w:type="paragraph" w:styleId="af3">
    <w:name w:val="annotation text"/>
    <w:basedOn w:val="a"/>
    <w:link w:val="af4"/>
    <w:rsid w:val="00BD620E"/>
    <w:rPr>
      <w:sz w:val="20"/>
      <w:szCs w:val="20"/>
    </w:rPr>
  </w:style>
  <w:style w:type="character" w:customStyle="1" w:styleId="af4">
    <w:name w:val="Текст примечания Знак"/>
    <w:link w:val="af3"/>
    <w:rsid w:val="00BD620E"/>
    <w:rPr>
      <w:rFonts w:ascii="Calibri" w:hAnsi="Calibri"/>
    </w:rPr>
  </w:style>
  <w:style w:type="paragraph" w:styleId="af5">
    <w:name w:val="annotation subject"/>
    <w:basedOn w:val="af3"/>
    <w:next w:val="af3"/>
    <w:link w:val="af6"/>
    <w:rsid w:val="00BD620E"/>
    <w:rPr>
      <w:b/>
      <w:bCs/>
    </w:rPr>
  </w:style>
  <w:style w:type="character" w:customStyle="1" w:styleId="af6">
    <w:name w:val="Тема примечания Знак"/>
    <w:link w:val="af5"/>
    <w:rsid w:val="00BD620E"/>
    <w:rPr>
      <w:rFonts w:ascii="Calibri" w:hAnsi="Calibri"/>
      <w:b/>
      <w:bCs/>
    </w:rPr>
  </w:style>
  <w:style w:type="paragraph" w:styleId="af7">
    <w:name w:val="Balloon Text"/>
    <w:basedOn w:val="a"/>
    <w:link w:val="af8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9">
    <w:name w:val="page number"/>
    <w:uiPriority w:val="99"/>
    <w:rsid w:val="00E72493"/>
    <w:rPr>
      <w:rFonts w:cs="Times New Roman"/>
    </w:rPr>
  </w:style>
  <w:style w:type="character" w:customStyle="1" w:styleId="25">
    <w:name w:val="Основной текст (2)_"/>
    <w:link w:val="26"/>
    <w:locked/>
    <w:rsid w:val="00E72493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locked/>
    <w:rsid w:val="008D507D"/>
    <w:rPr>
      <w:rFonts w:eastAsia="Calibri"/>
      <w:b/>
      <w:bCs/>
      <w:color w:val="000000"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rsid w:val="008A5DDF"/>
    <w:pPr>
      <w:spacing w:after="0" w:line="240" w:lineRule="auto"/>
    </w:pPr>
    <w:rPr>
      <w:rFonts w:ascii="Times New Roman" w:eastAsia="PMingLiU" w:hAnsi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8A5DDF"/>
    <w:rPr>
      <w:rFonts w:eastAsia="PMingLiU"/>
      <w:sz w:val="24"/>
      <w:szCs w:val="24"/>
      <w:lang w:val="x-none" w:eastAsia="x-none"/>
    </w:rPr>
  </w:style>
  <w:style w:type="paragraph" w:customStyle="1" w:styleId="Web">
    <w:name w:val="Обычный (Web)"/>
    <w:aliases w:val="Обычный (веб)1"/>
    <w:basedOn w:val="a"/>
    <w:next w:val="afc"/>
    <w:uiPriority w:val="99"/>
    <w:qFormat/>
    <w:rsid w:val="008A5DDF"/>
    <w:pPr>
      <w:widowControl w:val="0"/>
      <w:spacing w:after="0" w:line="240" w:lineRule="auto"/>
    </w:pPr>
    <w:rPr>
      <w:rFonts w:ascii="Times New Roman" w:eastAsia="PMingLiU" w:hAnsi="Times New Roman"/>
      <w:sz w:val="24"/>
      <w:szCs w:val="24"/>
      <w:lang w:val="en-US" w:eastAsia="nl-NL"/>
    </w:rPr>
  </w:style>
  <w:style w:type="paragraph" w:styleId="afc">
    <w:name w:val="Normal (Web)"/>
    <w:basedOn w:val="a"/>
    <w:semiHidden/>
    <w:unhideWhenUsed/>
    <w:rsid w:val="008A5DDF"/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0"/>
    <w:locked/>
    <w:rsid w:val="00813B22"/>
    <w:rPr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3B22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  <w:style w:type="numbering" w:customStyle="1" w:styleId="22">
    <w:name w:val="Импортированный стиль 22"/>
    <w:rsid w:val="00FF7F7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mplexdoc.ru/ntdtext/550868/3" TargetMode="External"/><Relationship Id="rId18" Type="http://schemas.openxmlformats.org/officeDocument/2006/relationships/hyperlink" Target="http://www.tehdoc.ru/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hdoc.ru" TargetMode="External"/><Relationship Id="rId17" Type="http://schemas.openxmlformats.org/officeDocument/2006/relationships/hyperlink" Target="http://www.knorus.ru/upload/knorus_new/pdf/999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./catalog/me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ranatruda.ru" TargetMode="External"/><Relationship Id="rId10" Type="http://schemas.openxmlformats.org/officeDocument/2006/relationships/hyperlink" Target="http://www.college.ru/enportal/physics" TargetMode="External"/><Relationship Id="rId19" Type="http://schemas.openxmlformats.org/officeDocument/2006/relationships/hyperlink" Target="https://ohranatru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znakcoml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FF67-337E-4AD1-A46B-927ADED3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3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49</cp:revision>
  <cp:lastPrinted>2024-01-17T07:50:00Z</cp:lastPrinted>
  <dcterms:created xsi:type="dcterms:W3CDTF">2023-01-10T07:57:00Z</dcterms:created>
  <dcterms:modified xsi:type="dcterms:W3CDTF">2025-07-04T03:20:00Z</dcterms:modified>
</cp:coreProperties>
</file>